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3708"/>
      </w:tblGrid>
      <w:tr w:rsidR="009A7A89" w:rsidRPr="009A7A89" w14:paraId="35409FEE" w14:textId="77777777" w:rsidTr="0079208B">
        <w:tc>
          <w:tcPr>
            <w:tcW w:w="3708" w:type="dxa"/>
          </w:tcPr>
          <w:p w14:paraId="5933DA0A" w14:textId="77777777" w:rsidR="009A7A89" w:rsidRPr="009A7A89" w:rsidRDefault="009A7A89" w:rsidP="009A7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9A7A89" w:rsidRPr="009A7A89" w14:paraId="51D85007" w14:textId="77777777" w:rsidTr="0079208B">
        <w:tc>
          <w:tcPr>
            <w:tcW w:w="3708" w:type="dxa"/>
          </w:tcPr>
          <w:p w14:paraId="0B442F54" w14:textId="2D8FED5F" w:rsidR="009A7A89" w:rsidRPr="009A7A89" w:rsidRDefault="009A7A89" w:rsidP="009A7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9A7A8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/>
              </w:rPr>
              <w:drawing>
                <wp:inline distT="0" distB="0" distL="0" distR="0" wp14:anchorId="35E2B287" wp14:editId="2E6681D7">
                  <wp:extent cx="542925" cy="742950"/>
                  <wp:effectExtent l="0" t="0" r="9525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7A89" w:rsidRPr="009A7A89" w14:paraId="27498738" w14:textId="77777777" w:rsidTr="0079208B">
        <w:tc>
          <w:tcPr>
            <w:tcW w:w="3708" w:type="dxa"/>
          </w:tcPr>
          <w:p w14:paraId="72830451" w14:textId="77777777" w:rsidR="009A7A89" w:rsidRPr="009A7A89" w:rsidRDefault="009A7A89" w:rsidP="009A7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9A7A89" w:rsidRPr="009A7A89" w14:paraId="7370E13A" w14:textId="77777777" w:rsidTr="0079208B">
        <w:tc>
          <w:tcPr>
            <w:tcW w:w="3708" w:type="dxa"/>
          </w:tcPr>
          <w:p w14:paraId="4AD5497B" w14:textId="77777777" w:rsidR="009A7A89" w:rsidRPr="009A7A89" w:rsidRDefault="009A7A89" w:rsidP="009A7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 w:rsidRPr="009A7A89">
              <w:rPr>
                <w:rFonts w:ascii="Times New Roman" w:eastAsia="Times New Roman" w:hAnsi="Times New Roman" w:cs="Times New Roman"/>
                <w:b/>
                <w:lang w:val="en-GB"/>
              </w:rPr>
              <w:t>REPUBLIKA HRVATSKA</w:t>
            </w:r>
          </w:p>
        </w:tc>
      </w:tr>
      <w:tr w:rsidR="009A7A89" w:rsidRPr="009A7A89" w14:paraId="0072A269" w14:textId="77777777" w:rsidTr="0079208B">
        <w:tc>
          <w:tcPr>
            <w:tcW w:w="3708" w:type="dxa"/>
          </w:tcPr>
          <w:p w14:paraId="4C7D5D57" w14:textId="77777777" w:rsidR="009A7A89" w:rsidRPr="009A7A89" w:rsidRDefault="009A7A89" w:rsidP="009A7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16"/>
                <w:lang w:val="en-GB"/>
              </w:rPr>
            </w:pPr>
            <w:r w:rsidRPr="009A7A89">
              <w:rPr>
                <w:rFonts w:ascii="Times New Roman" w:eastAsia="Times New Roman" w:hAnsi="Times New Roman" w:cs="Times New Roman"/>
                <w:b/>
                <w:bCs/>
                <w:szCs w:val="16"/>
                <w:lang w:val="en-GB"/>
              </w:rPr>
              <w:t>ŠIBENSKO-KNINSKA ŽUPANIJA</w:t>
            </w:r>
          </w:p>
        </w:tc>
      </w:tr>
      <w:tr w:rsidR="009A7A89" w:rsidRPr="009A7A89" w14:paraId="0360AF0A" w14:textId="77777777" w:rsidTr="0079208B">
        <w:trPr>
          <w:trHeight w:val="167"/>
        </w:trPr>
        <w:tc>
          <w:tcPr>
            <w:tcW w:w="3708" w:type="dxa"/>
          </w:tcPr>
          <w:p w14:paraId="48CD346A" w14:textId="77777777" w:rsidR="009A7A89" w:rsidRPr="009A7A89" w:rsidRDefault="009A7A89" w:rsidP="009A7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9A7A89" w:rsidRPr="009A7A89" w14:paraId="221C068A" w14:textId="77777777" w:rsidTr="0079208B">
        <w:tc>
          <w:tcPr>
            <w:tcW w:w="3708" w:type="dxa"/>
          </w:tcPr>
          <w:p w14:paraId="2F27BA1F" w14:textId="77777777" w:rsidR="009A7A89" w:rsidRPr="009A7A89" w:rsidRDefault="009A7A89" w:rsidP="009A7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9A7A89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object w:dxaOrig="2011" w:dyaOrig="2669" w14:anchorId="54E7BC6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.75pt;height:54.75pt" o:ole="">
                  <v:imagedata r:id="rId9" o:title=""/>
                </v:shape>
                <o:OLEObject Type="Embed" ProgID="CorelDRAW.Graphic.13" ShapeID="_x0000_i1025" DrawAspect="Content" ObjectID="_1726478854" r:id="rId10"/>
              </w:object>
            </w:r>
          </w:p>
        </w:tc>
      </w:tr>
      <w:tr w:rsidR="009A7A89" w:rsidRPr="009A7A89" w14:paraId="5E1BD9B4" w14:textId="77777777" w:rsidTr="0079208B">
        <w:tc>
          <w:tcPr>
            <w:tcW w:w="3708" w:type="dxa"/>
          </w:tcPr>
          <w:p w14:paraId="2833965B" w14:textId="77777777" w:rsidR="009A7A89" w:rsidRPr="009A7A89" w:rsidRDefault="009A7A89" w:rsidP="009A7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9A7A89" w:rsidRPr="009A7A89" w14:paraId="3DC91BE5" w14:textId="77777777" w:rsidTr="0079208B">
        <w:tc>
          <w:tcPr>
            <w:tcW w:w="3708" w:type="dxa"/>
          </w:tcPr>
          <w:p w14:paraId="6D7BB484" w14:textId="77777777" w:rsidR="009A7A89" w:rsidRPr="009A7A89" w:rsidRDefault="009A7A89" w:rsidP="009A7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 w:rsidRPr="009A7A89">
              <w:rPr>
                <w:rFonts w:ascii="Times New Roman" w:eastAsia="Times New Roman" w:hAnsi="Times New Roman" w:cs="Times New Roman"/>
                <w:b/>
                <w:lang w:val="en-GB"/>
              </w:rPr>
              <w:t>GRAD SKRADIN</w:t>
            </w:r>
          </w:p>
        </w:tc>
      </w:tr>
    </w:tbl>
    <w:p w14:paraId="6740086A" w14:textId="0305E878" w:rsidR="009A7A89" w:rsidRDefault="009A7A89" w:rsidP="009A7A8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Gradsk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vijeće</w:t>
      </w:r>
      <w:proofErr w:type="spellEnd"/>
    </w:p>
    <w:p w14:paraId="14B40010" w14:textId="7FD657C6" w:rsidR="009A7A89" w:rsidRDefault="009A7A89" w:rsidP="009A7A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2413EE77" w14:textId="77777777" w:rsidR="00326F42" w:rsidRPr="00593BC7" w:rsidRDefault="00326F42" w:rsidP="00326F42">
      <w:pPr>
        <w:keepNext/>
        <w:tabs>
          <w:tab w:val="left" w:pos="709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593BC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KLASA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012-03/21-01/1</w:t>
      </w:r>
    </w:p>
    <w:p w14:paraId="2BB00574" w14:textId="444A85D3" w:rsidR="00326F42" w:rsidRPr="00593BC7" w:rsidRDefault="00326F42" w:rsidP="00326F4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593BC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URBROJ: 2182/03-02-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22-2</w:t>
      </w:r>
    </w:p>
    <w:p w14:paraId="1ACDEBCA" w14:textId="2CA4DDF4" w:rsidR="00326F42" w:rsidRPr="00593BC7" w:rsidRDefault="00326F42" w:rsidP="00326F4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593BC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Skradin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20. rujna</w:t>
      </w:r>
      <w:r w:rsidRPr="00593BC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20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2</w:t>
      </w:r>
      <w:r w:rsidRPr="00593BC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 godine</w:t>
      </w:r>
    </w:p>
    <w:p w14:paraId="1E8FBDC0" w14:textId="77777777" w:rsidR="009A7A89" w:rsidRPr="009A7A89" w:rsidRDefault="009A7A89" w:rsidP="009A7A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5C425DD2" w14:textId="28614DA8" w:rsidR="008875ED" w:rsidRDefault="008875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B6F4C64" w14:textId="58E1905D" w:rsidR="00045DB4" w:rsidRDefault="00CF3AFE" w:rsidP="00404B0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F3AFE">
        <w:rPr>
          <w:rFonts w:ascii="Times New Roman" w:hAnsi="Times New Roman" w:cs="Times New Roman"/>
          <w:sz w:val="24"/>
          <w:szCs w:val="24"/>
        </w:rPr>
        <w:t xml:space="preserve">Na </w:t>
      </w:r>
      <w:r>
        <w:rPr>
          <w:rFonts w:ascii="Times New Roman" w:hAnsi="Times New Roman" w:cs="Times New Roman"/>
          <w:sz w:val="24"/>
          <w:szCs w:val="24"/>
        </w:rPr>
        <w:t>temelju članka 35. Zakona o lokalnoj i područnoj (regionalnoj) samoupravi („Narodne novine“, broj 33/01, 60/01-vjerodostojno tumačenje, 129/05, 109/07, 125/08, 36/09, 15/11, 144/12, 123/17, 98/19 i 144/20) i članka 3</w:t>
      </w:r>
      <w:r w:rsidR="00AB587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Statuta Grada Skradina („Službeni vjesnik Šibensko-kninske županije“, broj 3/2</w:t>
      </w:r>
      <w:r w:rsidR="00AB587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), Gradsko vijeće Grada Skradina, na </w:t>
      </w:r>
      <w:r w:rsidR="00326F42">
        <w:rPr>
          <w:rFonts w:ascii="Times New Roman" w:hAnsi="Times New Roman" w:cs="Times New Roman"/>
          <w:sz w:val="24"/>
          <w:szCs w:val="24"/>
        </w:rPr>
        <w:t>11</w:t>
      </w:r>
      <w:r w:rsidR="00E0271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sjednici održanoj</w:t>
      </w:r>
      <w:r w:rsidR="00E0271D">
        <w:rPr>
          <w:rFonts w:ascii="Times New Roman" w:hAnsi="Times New Roman" w:cs="Times New Roman"/>
          <w:sz w:val="24"/>
          <w:szCs w:val="24"/>
        </w:rPr>
        <w:t xml:space="preserve"> </w:t>
      </w:r>
      <w:r w:rsidR="00326F42">
        <w:rPr>
          <w:rFonts w:ascii="Times New Roman" w:hAnsi="Times New Roman" w:cs="Times New Roman"/>
          <w:sz w:val="24"/>
          <w:szCs w:val="24"/>
        </w:rPr>
        <w:t>20</w:t>
      </w:r>
      <w:r w:rsidR="00E0271D">
        <w:rPr>
          <w:rFonts w:ascii="Times New Roman" w:hAnsi="Times New Roman" w:cs="Times New Roman"/>
          <w:sz w:val="24"/>
          <w:szCs w:val="24"/>
        </w:rPr>
        <w:t xml:space="preserve">. </w:t>
      </w:r>
      <w:r w:rsidR="00326F42">
        <w:rPr>
          <w:rFonts w:ascii="Times New Roman" w:hAnsi="Times New Roman" w:cs="Times New Roman"/>
          <w:sz w:val="24"/>
          <w:szCs w:val="24"/>
        </w:rPr>
        <w:t>rujna</w:t>
      </w:r>
      <w:r w:rsidR="00D9398E">
        <w:rPr>
          <w:rFonts w:ascii="Times New Roman" w:hAnsi="Times New Roman" w:cs="Times New Roman"/>
          <w:sz w:val="24"/>
          <w:szCs w:val="24"/>
        </w:rPr>
        <w:t xml:space="preserve"> 202</w:t>
      </w:r>
      <w:r w:rsidR="00AB5875">
        <w:rPr>
          <w:rFonts w:ascii="Times New Roman" w:hAnsi="Times New Roman" w:cs="Times New Roman"/>
          <w:sz w:val="24"/>
          <w:szCs w:val="24"/>
        </w:rPr>
        <w:t>2</w:t>
      </w:r>
      <w:r w:rsidR="00D9398E">
        <w:rPr>
          <w:rFonts w:ascii="Times New Roman" w:hAnsi="Times New Roman" w:cs="Times New Roman"/>
          <w:sz w:val="24"/>
          <w:szCs w:val="24"/>
        </w:rPr>
        <w:t xml:space="preserve">. godine, donosi </w:t>
      </w:r>
    </w:p>
    <w:p w14:paraId="422EA140" w14:textId="77777777" w:rsidR="008A52CC" w:rsidRDefault="008A52CC">
      <w:pPr>
        <w:rPr>
          <w:rFonts w:ascii="Times New Roman" w:hAnsi="Times New Roman" w:cs="Times New Roman"/>
          <w:sz w:val="24"/>
          <w:szCs w:val="24"/>
        </w:rPr>
      </w:pPr>
    </w:p>
    <w:p w14:paraId="0224368D" w14:textId="77777777" w:rsidR="007D2878" w:rsidRDefault="00AB5875" w:rsidP="008A52CC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ATUTARNU ODLUKU O IZMJEN</w:t>
      </w:r>
      <w:r w:rsidR="007D2878">
        <w:rPr>
          <w:rFonts w:ascii="Times New Roman" w:hAnsi="Times New Roman" w:cs="Times New Roman"/>
          <w:b/>
          <w:bCs/>
          <w:sz w:val="24"/>
          <w:szCs w:val="24"/>
        </w:rPr>
        <w:t>AM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D2878">
        <w:rPr>
          <w:rFonts w:ascii="Times New Roman" w:hAnsi="Times New Roman" w:cs="Times New Roman"/>
          <w:b/>
          <w:bCs/>
          <w:sz w:val="24"/>
          <w:szCs w:val="24"/>
        </w:rPr>
        <w:t xml:space="preserve">I DOPUNAMA </w:t>
      </w:r>
    </w:p>
    <w:p w14:paraId="0390FDF9" w14:textId="383C7368" w:rsidR="008735BA" w:rsidRPr="00554566" w:rsidRDefault="008735BA" w:rsidP="008A52CC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4566">
        <w:rPr>
          <w:rFonts w:ascii="Times New Roman" w:hAnsi="Times New Roman" w:cs="Times New Roman"/>
          <w:b/>
          <w:bCs/>
          <w:sz w:val="24"/>
          <w:szCs w:val="24"/>
        </w:rPr>
        <w:t>STATUT</w:t>
      </w:r>
      <w:r w:rsidR="00AB5875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554566">
        <w:rPr>
          <w:rFonts w:ascii="Times New Roman" w:hAnsi="Times New Roman" w:cs="Times New Roman"/>
          <w:b/>
          <w:bCs/>
          <w:sz w:val="24"/>
          <w:szCs w:val="24"/>
        </w:rPr>
        <w:t xml:space="preserve"> GRADA SKRADINA</w:t>
      </w:r>
    </w:p>
    <w:p w14:paraId="3BC5CD91" w14:textId="74B3ED47" w:rsidR="008A52CC" w:rsidRDefault="008A52CC" w:rsidP="008A52CC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35A2AEC3" w14:textId="77777777" w:rsidR="006721B9" w:rsidRPr="008A52CC" w:rsidRDefault="006721B9" w:rsidP="008A52CC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48097075" w14:textId="2DF168D4" w:rsidR="008735BA" w:rsidRDefault="008735BA" w:rsidP="008A52CC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8A52CC">
        <w:rPr>
          <w:rFonts w:ascii="Times New Roman" w:hAnsi="Times New Roman" w:cs="Times New Roman"/>
          <w:sz w:val="24"/>
          <w:szCs w:val="24"/>
        </w:rPr>
        <w:t>Članak</w:t>
      </w:r>
      <w:r w:rsidR="00DF5175" w:rsidRPr="008A52CC">
        <w:rPr>
          <w:rFonts w:ascii="Times New Roman" w:hAnsi="Times New Roman" w:cs="Times New Roman"/>
          <w:sz w:val="24"/>
          <w:szCs w:val="24"/>
        </w:rPr>
        <w:t xml:space="preserve"> </w:t>
      </w:r>
      <w:r w:rsidRPr="008A52CC">
        <w:rPr>
          <w:rFonts w:ascii="Times New Roman" w:hAnsi="Times New Roman" w:cs="Times New Roman"/>
          <w:sz w:val="24"/>
          <w:szCs w:val="24"/>
        </w:rPr>
        <w:t>1.</w:t>
      </w:r>
    </w:p>
    <w:p w14:paraId="214F4B82" w14:textId="7A10806E" w:rsidR="007D2878" w:rsidRDefault="007D2878" w:rsidP="007D287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661C03BB" w14:textId="6F3D8A4A" w:rsidR="007D2878" w:rsidRDefault="007D2878" w:rsidP="007D2878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A43C6">
        <w:rPr>
          <w:rFonts w:ascii="Times New Roman" w:hAnsi="Times New Roman" w:cs="Times New Roman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lan</w:t>
      </w:r>
      <w:r w:rsidR="00DA43C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k 10. Statuta Grada Skradina („Službeni vjesnik Šibensko-kninske županije“, broj 3/21)</w:t>
      </w:r>
      <w:r w:rsidR="00DA43C6">
        <w:rPr>
          <w:rFonts w:ascii="Times New Roman" w:hAnsi="Times New Roman" w:cs="Times New Roman"/>
          <w:sz w:val="24"/>
          <w:szCs w:val="24"/>
        </w:rPr>
        <w:t xml:space="preserve">, mijenja se i glasi: </w:t>
      </w:r>
    </w:p>
    <w:p w14:paraId="26EF1918" w14:textId="77777777" w:rsidR="007615BA" w:rsidRPr="008A52CC" w:rsidRDefault="007615BA" w:rsidP="007D287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39C0C1C7" w14:textId="0DCF6AF3" w:rsidR="004F182C" w:rsidRPr="004F182C" w:rsidRDefault="00DA43C6" w:rsidP="004F18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„</w:t>
      </w:r>
      <w:r w:rsidR="004F182C" w:rsidRPr="004F182C">
        <w:rPr>
          <w:rFonts w:ascii="Times New Roman" w:eastAsia="Times New Roman" w:hAnsi="Times New Roman" w:cs="Times New Roman"/>
          <w:sz w:val="24"/>
          <w:szCs w:val="24"/>
          <w:lang w:eastAsia="hr-HR"/>
        </w:rPr>
        <w:t>Javna priznanja Grada Skradina su:</w:t>
      </w:r>
    </w:p>
    <w:p w14:paraId="32D6D366" w14:textId="77777777" w:rsidR="004F182C" w:rsidRPr="004F182C" w:rsidRDefault="004F182C" w:rsidP="004F182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F182C">
        <w:rPr>
          <w:rFonts w:ascii="Times New Roman" w:eastAsia="Times New Roman" w:hAnsi="Times New Roman" w:cs="Times New Roman"/>
          <w:sz w:val="24"/>
          <w:szCs w:val="24"/>
          <w:lang w:eastAsia="hr-HR"/>
        </w:rPr>
        <w:t>1. Nagrada za životno djelo Grada Skradina,</w:t>
      </w:r>
    </w:p>
    <w:p w14:paraId="7678BD4E" w14:textId="77777777" w:rsidR="004F182C" w:rsidRPr="004F182C" w:rsidRDefault="004F182C" w:rsidP="004F182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F182C">
        <w:rPr>
          <w:rFonts w:ascii="Times New Roman" w:eastAsia="Times New Roman" w:hAnsi="Times New Roman" w:cs="Times New Roman"/>
          <w:sz w:val="24"/>
          <w:szCs w:val="24"/>
          <w:lang w:eastAsia="hr-HR"/>
        </w:rPr>
        <w:t>2. Nagrada Grada Skradina,</w:t>
      </w:r>
    </w:p>
    <w:p w14:paraId="11033D98" w14:textId="77777777" w:rsidR="004F182C" w:rsidRPr="004F182C" w:rsidRDefault="004F182C" w:rsidP="004F182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F182C">
        <w:rPr>
          <w:rFonts w:ascii="Times New Roman" w:eastAsia="Times New Roman" w:hAnsi="Times New Roman" w:cs="Times New Roman"/>
          <w:sz w:val="24"/>
          <w:szCs w:val="24"/>
          <w:lang w:eastAsia="hr-HR"/>
        </w:rPr>
        <w:t>3. Plaketa Grada Skradina,</w:t>
      </w:r>
    </w:p>
    <w:p w14:paraId="3D736B96" w14:textId="77777777" w:rsidR="00DA43C6" w:rsidRDefault="004F182C" w:rsidP="004F182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F182C">
        <w:rPr>
          <w:rFonts w:ascii="Times New Roman" w:eastAsia="Times New Roman" w:hAnsi="Times New Roman" w:cs="Times New Roman"/>
          <w:sz w:val="24"/>
          <w:szCs w:val="24"/>
          <w:lang w:eastAsia="hr-HR"/>
        </w:rPr>
        <w:t>4. Grb Grada Skradina</w:t>
      </w:r>
      <w:r w:rsidR="00DA43C6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</w:p>
    <w:p w14:paraId="445EA531" w14:textId="13C06131" w:rsidR="004F182C" w:rsidRDefault="00DA43C6" w:rsidP="004F182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5. Priznanje počasnog građanina Grada Skradina</w:t>
      </w:r>
      <w:r w:rsidR="004F182C" w:rsidRPr="004F182C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CA2807">
        <w:rPr>
          <w:rFonts w:ascii="Times New Roman" w:eastAsia="Times New Roman" w:hAnsi="Times New Roman" w:cs="Times New Roman"/>
          <w:sz w:val="24"/>
          <w:szCs w:val="24"/>
          <w:lang w:eastAsia="hr-HR"/>
        </w:rPr>
        <w:t>“</w:t>
      </w:r>
    </w:p>
    <w:p w14:paraId="565D59EC" w14:textId="564F8F02" w:rsidR="00CA2807" w:rsidRDefault="00CA2807" w:rsidP="00CA28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3D2A457" w14:textId="5E0510CE" w:rsidR="004F182C" w:rsidRDefault="004F182C" w:rsidP="004F182C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0362921F" w14:textId="778C5639" w:rsidR="00F671CA" w:rsidRDefault="00F671CA" w:rsidP="004F182C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5DD4B3EE" w14:textId="37ECFE4C" w:rsidR="00F671CA" w:rsidRDefault="00F671CA" w:rsidP="004F182C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19E48267" w14:textId="6E6B6642" w:rsidR="006C5D06" w:rsidRDefault="006C5D06" w:rsidP="004F182C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293EDEB3" w14:textId="77777777" w:rsidR="006C5D06" w:rsidRDefault="006C5D06" w:rsidP="004F182C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04E2D4E2" w14:textId="2E80776E" w:rsidR="00F671CA" w:rsidRDefault="007615BA" w:rsidP="007615BA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2-</w:t>
      </w:r>
    </w:p>
    <w:p w14:paraId="1172753B" w14:textId="77777777" w:rsidR="007615BA" w:rsidRDefault="007615BA" w:rsidP="007615BA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3CA64F91" w14:textId="3DA269E3" w:rsidR="00154129" w:rsidRDefault="00154129" w:rsidP="00154129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8A52CC">
        <w:rPr>
          <w:rFonts w:ascii="Times New Roman" w:hAnsi="Times New Roman" w:cs="Times New Roman"/>
          <w:sz w:val="24"/>
          <w:szCs w:val="24"/>
        </w:rPr>
        <w:t xml:space="preserve">Članak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A52CC">
        <w:rPr>
          <w:rFonts w:ascii="Times New Roman" w:hAnsi="Times New Roman" w:cs="Times New Roman"/>
          <w:sz w:val="24"/>
          <w:szCs w:val="24"/>
        </w:rPr>
        <w:t>.</w:t>
      </w:r>
    </w:p>
    <w:p w14:paraId="1AC4FDD6" w14:textId="77777777" w:rsidR="007615BA" w:rsidRDefault="007615BA" w:rsidP="00154129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6D008BD7" w14:textId="322B8099" w:rsidR="00D824EC" w:rsidRDefault="00154129" w:rsidP="00154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U članku 48</w:t>
      </w:r>
      <w:r w:rsidR="00F671CA">
        <w:rPr>
          <w:rFonts w:ascii="Times New Roman" w:eastAsia="Times New Roman" w:hAnsi="Times New Roman" w:cs="Times New Roman"/>
          <w:sz w:val="24"/>
          <w:szCs w:val="24"/>
          <w:lang w:eastAsia="hr-HR"/>
        </w:rPr>
        <w:t>. stavak 1. mijenja se i glasi:</w:t>
      </w:r>
    </w:p>
    <w:p w14:paraId="59128919" w14:textId="77777777" w:rsidR="007615BA" w:rsidRDefault="007615BA" w:rsidP="00206418">
      <w:pPr>
        <w:tabs>
          <w:tab w:val="left" w:pos="709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1947F98" w14:textId="124AC274" w:rsidR="00206418" w:rsidRPr="00206418" w:rsidRDefault="00F671CA" w:rsidP="00206418">
      <w:pPr>
        <w:tabs>
          <w:tab w:val="left" w:pos="709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„</w:t>
      </w:r>
      <w:r w:rsidR="00206418" w:rsidRPr="00206418">
        <w:rPr>
          <w:rFonts w:ascii="Times New Roman" w:eastAsia="Times New Roman" w:hAnsi="Times New Roman" w:cs="Times New Roman"/>
          <w:sz w:val="24"/>
          <w:szCs w:val="24"/>
          <w:lang w:eastAsia="hr-HR"/>
        </w:rPr>
        <w:t>U obavljanju izvršnih poslova gradona</w:t>
      </w:r>
      <w:r w:rsidR="00D710DF">
        <w:rPr>
          <w:rFonts w:ascii="Times New Roman" w:eastAsia="Times New Roman" w:hAnsi="Times New Roman" w:cs="Times New Roman"/>
          <w:sz w:val="24"/>
          <w:szCs w:val="24"/>
          <w:lang w:eastAsia="hr-HR"/>
        </w:rPr>
        <w:t>č</w:t>
      </w:r>
      <w:r w:rsidR="00206418" w:rsidRPr="00206418">
        <w:rPr>
          <w:rFonts w:ascii="Times New Roman" w:eastAsia="Times New Roman" w:hAnsi="Times New Roman" w:cs="Times New Roman"/>
          <w:sz w:val="24"/>
          <w:szCs w:val="24"/>
          <w:lang w:eastAsia="hr-HR"/>
        </w:rPr>
        <w:t>elnik:</w:t>
      </w:r>
    </w:p>
    <w:p w14:paraId="1EBA8239" w14:textId="100D6F12" w:rsidR="00206418" w:rsidRPr="003C3D83" w:rsidRDefault="00206418" w:rsidP="00206418">
      <w:pPr>
        <w:tabs>
          <w:tab w:val="left" w:pos="709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0641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24EF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    </w:t>
      </w:r>
      <w:r w:rsidR="00A468D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</w:t>
      </w:r>
      <w:r w:rsidR="00624EF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</w:t>
      </w:r>
      <w:r w:rsidRPr="003C3D83">
        <w:rPr>
          <w:rFonts w:ascii="Times New Roman" w:eastAsia="Times New Roman" w:hAnsi="Times New Roman" w:cs="Times New Roman"/>
          <w:sz w:val="24"/>
          <w:szCs w:val="24"/>
          <w:lang w:eastAsia="hr-HR"/>
        </w:rPr>
        <w:t>priprema prijedloge općih akata</w:t>
      </w:r>
    </w:p>
    <w:p w14:paraId="24727202" w14:textId="6B561B32" w:rsidR="00A468D8" w:rsidRPr="003C3D83" w:rsidRDefault="00624EF0" w:rsidP="00206418">
      <w:pPr>
        <w:tabs>
          <w:tab w:val="left" w:pos="709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C3D8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</w:t>
      </w:r>
      <w:r w:rsidR="00A468D8" w:rsidRPr="003C3D8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-</w:t>
      </w:r>
      <w:r w:rsidRPr="003C3D8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</w:t>
      </w:r>
      <w:r w:rsidR="00A468D8" w:rsidRPr="003C3D8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vršava i osigurava izvršavanje općih akata Gradskog vijeća</w:t>
      </w:r>
    </w:p>
    <w:p w14:paraId="29192C1A" w14:textId="77777777" w:rsidR="00624EF0" w:rsidRPr="00624EF0" w:rsidRDefault="00624EF0" w:rsidP="00624EF0">
      <w:pPr>
        <w:numPr>
          <w:ilvl w:val="0"/>
          <w:numId w:val="6"/>
        </w:numPr>
        <w:tabs>
          <w:tab w:val="left" w:pos="709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624EF0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utvrđuje prijedlog proračuna Grada i izvršenje proračuna, prijedlog izmjene proračuna,</w:t>
      </w:r>
    </w:p>
    <w:p w14:paraId="45BD9B11" w14:textId="77777777" w:rsidR="00624EF0" w:rsidRPr="00624EF0" w:rsidRDefault="00624EF0" w:rsidP="00624EF0">
      <w:pPr>
        <w:numPr>
          <w:ilvl w:val="0"/>
          <w:numId w:val="6"/>
        </w:numPr>
        <w:tabs>
          <w:tab w:val="left" w:pos="709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624EF0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podnosi izvješće o ostvarenju proračuna za siječanj- lipanj,</w:t>
      </w:r>
    </w:p>
    <w:p w14:paraId="15F2BFCF" w14:textId="0499C78A" w:rsidR="00624EF0" w:rsidRDefault="00624EF0" w:rsidP="00624EF0">
      <w:pPr>
        <w:numPr>
          <w:ilvl w:val="0"/>
          <w:numId w:val="6"/>
        </w:numPr>
        <w:tabs>
          <w:tab w:val="left" w:pos="709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624EF0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upravlja nekretninama, pokretninama i imovinskim pravima u vlasništvu Grada u skladu sa zakonom, ovim Statutom i općim aktom Gradskog vijeća,</w:t>
      </w:r>
    </w:p>
    <w:p w14:paraId="7496B609" w14:textId="54D260EB" w:rsidR="000D7268" w:rsidRDefault="00624EF0" w:rsidP="00624EF0">
      <w:pPr>
        <w:numPr>
          <w:ilvl w:val="0"/>
          <w:numId w:val="6"/>
        </w:numPr>
        <w:tabs>
          <w:tab w:val="left" w:pos="709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252CDE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odlučuje o stjecanju i otuđenju pokretnina i nekretnina i  drugom raspolaganju imovinom Grada </w:t>
      </w:r>
      <w:r w:rsidR="003C3D83" w:rsidRPr="00252CDE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Skradina</w:t>
      </w:r>
      <w:r w:rsidRPr="00252CDE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čija pojedinačna vrijednost ne prelazi 0,5% iznosa </w:t>
      </w:r>
    </w:p>
    <w:p w14:paraId="1CB51981" w14:textId="4D63102C" w:rsidR="00624EF0" w:rsidRPr="00252CDE" w:rsidRDefault="00624EF0" w:rsidP="0078149F">
      <w:pPr>
        <w:tabs>
          <w:tab w:val="left" w:pos="709"/>
          <w:tab w:val="left" w:pos="7088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252CDE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prihoda bez primitaka ostvarenih u godini koja prethodi godini u kojoj se odlučuje o stjecanju i otuđivanju pokretnina i nekretnina</w:t>
      </w:r>
      <w:r w:rsidR="003C3D83" w:rsidRPr="00252CDE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i drugom raspolaganju imovinom</w:t>
      </w:r>
      <w:r w:rsidRPr="00252CDE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, ako je stjecanje i otuđivanje </w:t>
      </w:r>
      <w:r w:rsidR="00B8473F" w:rsidRPr="00252CDE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pokretnina i nekretnina i drugo raspolaganje imovinom, </w:t>
      </w:r>
      <w:r w:rsidRPr="00252CDE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planirano u proračunu i provedeno u skladu sa zakonskim propisima,</w:t>
      </w:r>
    </w:p>
    <w:p w14:paraId="6AA03145" w14:textId="77777777" w:rsidR="00624EF0" w:rsidRPr="00624EF0" w:rsidRDefault="00624EF0" w:rsidP="00624EF0">
      <w:pPr>
        <w:numPr>
          <w:ilvl w:val="0"/>
          <w:numId w:val="6"/>
        </w:numPr>
        <w:tabs>
          <w:tab w:val="left" w:pos="709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624EF0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upravlja prihodima i rashodima Grada,</w:t>
      </w:r>
    </w:p>
    <w:p w14:paraId="1E8F01E1" w14:textId="77777777" w:rsidR="00624EF0" w:rsidRPr="00624EF0" w:rsidRDefault="00624EF0" w:rsidP="00624EF0">
      <w:pPr>
        <w:numPr>
          <w:ilvl w:val="0"/>
          <w:numId w:val="6"/>
        </w:numPr>
        <w:tabs>
          <w:tab w:val="left" w:pos="709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624EF0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upravlja raspoloživim novčanim sredstvima na računu proračuna Grada,</w:t>
      </w:r>
    </w:p>
    <w:p w14:paraId="323A1C3D" w14:textId="0749E631" w:rsidR="00624EF0" w:rsidRPr="000A7FB1" w:rsidRDefault="00624EF0" w:rsidP="00624EF0">
      <w:pPr>
        <w:numPr>
          <w:ilvl w:val="0"/>
          <w:numId w:val="6"/>
        </w:numPr>
        <w:tabs>
          <w:tab w:val="left" w:pos="709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624EF0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donosi pravilnik o unutarnjem redu za upravna tijela Grada</w:t>
      </w:r>
      <w:r w:rsidRPr="000529E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  <w:t>,</w:t>
      </w:r>
      <w:r w:rsidR="00C67129" w:rsidRPr="000529EC">
        <w:rPr>
          <w:rFonts w:ascii="Times New Roman" w:hAnsi="Times New Roman" w:cs="Times New Roman"/>
          <w:b/>
          <w:bCs/>
        </w:rPr>
        <w:t xml:space="preserve"> </w:t>
      </w:r>
      <w:r w:rsidR="00C67129" w:rsidRPr="000A7FB1">
        <w:rPr>
          <w:rFonts w:ascii="Times New Roman" w:hAnsi="Times New Roman" w:cs="Times New Roman"/>
          <w:sz w:val="24"/>
          <w:szCs w:val="24"/>
        </w:rPr>
        <w:t>te odlučuje o drugim pitanjima iz radnih odnosa za koje je ovlašten na temelju zakona i drugih propisa,</w:t>
      </w:r>
    </w:p>
    <w:p w14:paraId="496A5F1A" w14:textId="4576A9F6" w:rsidR="00F671CA" w:rsidRPr="000A7FB1" w:rsidRDefault="00F671CA" w:rsidP="00624EF0">
      <w:pPr>
        <w:numPr>
          <w:ilvl w:val="0"/>
          <w:numId w:val="6"/>
        </w:numPr>
        <w:tabs>
          <w:tab w:val="left" w:pos="709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0A7FB1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donosi pravilnik o radu</w:t>
      </w:r>
    </w:p>
    <w:p w14:paraId="7F9C12C1" w14:textId="77777777" w:rsidR="00624EF0" w:rsidRPr="00624EF0" w:rsidRDefault="00624EF0" w:rsidP="00624EF0">
      <w:pPr>
        <w:numPr>
          <w:ilvl w:val="0"/>
          <w:numId w:val="6"/>
        </w:numPr>
        <w:tabs>
          <w:tab w:val="left" w:pos="709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624EF0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imenuje i razrješava predstavnike Grada u tijelima javnih ustanova i ustanova kojih je osnivač Grad , trgovačkih društava u kojima Grad  ima udjele ili dionice i drugih pravnih osoba kojih je Grad osnivač, ako posebnim zakonom nije drugačije određeno.</w:t>
      </w:r>
    </w:p>
    <w:p w14:paraId="21887C50" w14:textId="0D45CF5D" w:rsidR="00624EF0" w:rsidRDefault="00624EF0" w:rsidP="00624EF0">
      <w:pPr>
        <w:numPr>
          <w:ilvl w:val="0"/>
          <w:numId w:val="6"/>
        </w:numPr>
        <w:tabs>
          <w:tab w:val="left" w:pos="709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624EF0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utvrđuje plan prijma u službu u upravna tijela Grada,</w:t>
      </w:r>
    </w:p>
    <w:p w14:paraId="4A30DEBA" w14:textId="5223CEF5" w:rsidR="00F95FBD" w:rsidRPr="00624EF0" w:rsidRDefault="00F95FBD" w:rsidP="00624EF0">
      <w:pPr>
        <w:numPr>
          <w:ilvl w:val="0"/>
          <w:numId w:val="6"/>
        </w:numPr>
        <w:tabs>
          <w:tab w:val="left" w:pos="709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imenuje i razrješava pročelnike upravnih tijela</w:t>
      </w:r>
    </w:p>
    <w:p w14:paraId="0C15C8D4" w14:textId="77777777" w:rsidR="00624EF0" w:rsidRPr="00624EF0" w:rsidRDefault="00624EF0" w:rsidP="00624EF0">
      <w:pPr>
        <w:numPr>
          <w:ilvl w:val="0"/>
          <w:numId w:val="6"/>
        </w:numPr>
        <w:tabs>
          <w:tab w:val="left" w:pos="709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624EF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>predlaže izradu prostornog plana kao i njegove izmjene i dopune na temelju obrazloženih i argumentiranih prijedloga fizičkih i pravnih osoba,</w:t>
      </w:r>
    </w:p>
    <w:p w14:paraId="3AC63699" w14:textId="77777777" w:rsidR="00624EF0" w:rsidRPr="00624EF0" w:rsidRDefault="00624EF0" w:rsidP="00624EF0">
      <w:pPr>
        <w:numPr>
          <w:ilvl w:val="0"/>
          <w:numId w:val="6"/>
        </w:numPr>
        <w:tabs>
          <w:tab w:val="left" w:pos="709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</w:pPr>
      <w:r w:rsidRPr="00624EF0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razmatra i utvrđuje konačni prijedlog prostornog plana,</w:t>
      </w:r>
    </w:p>
    <w:p w14:paraId="08871B8E" w14:textId="77777777" w:rsidR="00624EF0" w:rsidRPr="00624EF0" w:rsidRDefault="00624EF0" w:rsidP="00624EF0">
      <w:pPr>
        <w:numPr>
          <w:ilvl w:val="0"/>
          <w:numId w:val="6"/>
        </w:numPr>
        <w:tabs>
          <w:tab w:val="left" w:pos="709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</w:pPr>
      <w:r w:rsidRPr="00624EF0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donosi odluku o objavi prikupljanja ponuda ili raspisivanju natječaja za obavljanje komunalnih djelatnosti,</w:t>
      </w:r>
    </w:p>
    <w:p w14:paraId="4238B9E1" w14:textId="77777777" w:rsidR="00624EF0" w:rsidRPr="00624EF0" w:rsidRDefault="00624EF0" w:rsidP="00624EF0">
      <w:pPr>
        <w:numPr>
          <w:ilvl w:val="0"/>
          <w:numId w:val="6"/>
        </w:numPr>
        <w:tabs>
          <w:tab w:val="left" w:pos="709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</w:pPr>
      <w:r w:rsidRPr="00624EF0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sklapa ugovor o koncesiji za obavljanje komunalnih djelatnosti,</w:t>
      </w:r>
    </w:p>
    <w:p w14:paraId="153FB56C" w14:textId="77777777" w:rsidR="00624EF0" w:rsidRPr="00624EF0" w:rsidRDefault="00624EF0" w:rsidP="00624EF0">
      <w:pPr>
        <w:numPr>
          <w:ilvl w:val="0"/>
          <w:numId w:val="6"/>
        </w:numPr>
        <w:tabs>
          <w:tab w:val="left" w:pos="709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</w:pPr>
      <w:r w:rsidRPr="00624EF0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donosi odluku o objavi prikupljanja ponuda ili raspisivanju natječaja za obavljanje komunalnih djelatnosti na temelju ugovora i sklapa ugovor o povjeravanju poslova,</w:t>
      </w:r>
    </w:p>
    <w:p w14:paraId="481FAB0E" w14:textId="034665C5" w:rsidR="00624EF0" w:rsidRPr="003C3D83" w:rsidRDefault="00624EF0" w:rsidP="00624EF0">
      <w:pPr>
        <w:numPr>
          <w:ilvl w:val="0"/>
          <w:numId w:val="6"/>
        </w:numPr>
        <w:tabs>
          <w:tab w:val="left" w:pos="709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</w:pPr>
      <w:r w:rsidRPr="00624EF0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daje prethodnu suglasnost na izmjenu cijena komunalnih usluga,</w:t>
      </w:r>
    </w:p>
    <w:p w14:paraId="44593F94" w14:textId="77777777" w:rsidR="003C3D83" w:rsidRPr="003C3D83" w:rsidRDefault="003C3D83" w:rsidP="003C3D83">
      <w:pPr>
        <w:numPr>
          <w:ilvl w:val="0"/>
          <w:numId w:val="6"/>
        </w:numPr>
        <w:tabs>
          <w:tab w:val="left" w:pos="709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3C3D83">
        <w:rPr>
          <w:rFonts w:ascii="Times New Roman" w:hAnsi="Times New Roman" w:cs="Times New Roman"/>
          <w:iCs/>
          <w:sz w:val="24"/>
          <w:szCs w:val="24"/>
        </w:rPr>
        <w:t>podnosi istodobno s izvješćem o izvršenju proračuna izvješće o izvršenju programa održavanja komunalne infrastrukture i programu gradnje objekata i uređaja komunalne infrastrukture za prethodnu godinu,</w:t>
      </w:r>
    </w:p>
    <w:p w14:paraId="3ABED3FD" w14:textId="7BB7F06B" w:rsidR="003C3D83" w:rsidRPr="000A7FB1" w:rsidRDefault="003C3D83" w:rsidP="003C3D83">
      <w:pPr>
        <w:numPr>
          <w:ilvl w:val="0"/>
          <w:numId w:val="6"/>
        </w:numPr>
        <w:tabs>
          <w:tab w:val="left" w:pos="709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3C3D83">
        <w:rPr>
          <w:rFonts w:ascii="Times New Roman" w:hAnsi="Times New Roman" w:cs="Times New Roman"/>
          <w:iCs/>
          <w:sz w:val="24"/>
          <w:szCs w:val="24"/>
        </w:rPr>
        <w:t>provodi postupak natječaja i donosi odluku o najpovoljnijoj ponudi za davanje u zakup poslovnog prostora u vlasništvu Grada u skladu s posebnom odluk</w:t>
      </w:r>
      <w:r w:rsidR="00507D6B">
        <w:rPr>
          <w:rFonts w:ascii="Times New Roman" w:hAnsi="Times New Roman" w:cs="Times New Roman"/>
          <w:iCs/>
          <w:sz w:val="24"/>
          <w:szCs w:val="24"/>
        </w:rPr>
        <w:t>om</w:t>
      </w:r>
      <w:r w:rsidRPr="003C3D83">
        <w:rPr>
          <w:rFonts w:ascii="Times New Roman" w:hAnsi="Times New Roman" w:cs="Times New Roman"/>
          <w:iCs/>
          <w:sz w:val="24"/>
          <w:szCs w:val="24"/>
        </w:rPr>
        <w:t xml:space="preserve"> Gradskog vijeć</w:t>
      </w:r>
      <w:r w:rsidR="00507D6B">
        <w:rPr>
          <w:rFonts w:ascii="Times New Roman" w:hAnsi="Times New Roman" w:cs="Times New Roman"/>
          <w:iCs/>
          <w:sz w:val="24"/>
          <w:szCs w:val="24"/>
        </w:rPr>
        <w:t>a</w:t>
      </w:r>
      <w:r w:rsidRPr="003C3D83">
        <w:rPr>
          <w:rFonts w:ascii="Times New Roman" w:hAnsi="Times New Roman" w:cs="Times New Roman"/>
          <w:iCs/>
          <w:sz w:val="24"/>
          <w:szCs w:val="24"/>
        </w:rPr>
        <w:t xml:space="preserve"> o poslovnim prostorima,</w:t>
      </w:r>
    </w:p>
    <w:p w14:paraId="5A8F2764" w14:textId="40E6FE2C" w:rsidR="000A7FB1" w:rsidRDefault="000A7FB1" w:rsidP="000A7FB1">
      <w:pPr>
        <w:tabs>
          <w:tab w:val="left" w:pos="709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AED5D87" w14:textId="77777777" w:rsidR="000A7FB1" w:rsidRDefault="000A7FB1" w:rsidP="000A7FB1">
      <w:pPr>
        <w:tabs>
          <w:tab w:val="left" w:pos="709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>-3-</w:t>
      </w:r>
    </w:p>
    <w:p w14:paraId="78B1A576" w14:textId="5225AB02" w:rsidR="000A7FB1" w:rsidRDefault="000A7FB1" w:rsidP="000A7FB1">
      <w:pPr>
        <w:tabs>
          <w:tab w:val="left" w:pos="709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14:paraId="0A1E5168" w14:textId="77777777" w:rsidR="000A7FB1" w:rsidRPr="003C3D83" w:rsidRDefault="000A7FB1" w:rsidP="000A7FB1">
      <w:pPr>
        <w:tabs>
          <w:tab w:val="left" w:pos="709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14:paraId="45D75399" w14:textId="6F0809BC" w:rsidR="003C3D83" w:rsidRPr="007615BA" w:rsidRDefault="003C3D83" w:rsidP="003C3D83">
      <w:pPr>
        <w:numPr>
          <w:ilvl w:val="0"/>
          <w:numId w:val="6"/>
        </w:numPr>
        <w:tabs>
          <w:tab w:val="left" w:pos="709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3C3D83">
        <w:rPr>
          <w:rFonts w:ascii="Times New Roman" w:hAnsi="Times New Roman" w:cs="Times New Roman"/>
          <w:iCs/>
          <w:sz w:val="24"/>
          <w:szCs w:val="24"/>
        </w:rPr>
        <w:t>organizira zaštitu od požara na području Grada i vodi brigu o uspješnom provođenju i poduzimanju mjera za unapređenje zaštite od požara,</w:t>
      </w:r>
    </w:p>
    <w:p w14:paraId="70AEE162" w14:textId="77777777" w:rsidR="003C3D83" w:rsidRPr="003C3D83" w:rsidRDefault="003C3D83" w:rsidP="003C3D83">
      <w:pPr>
        <w:numPr>
          <w:ilvl w:val="0"/>
          <w:numId w:val="6"/>
        </w:numPr>
        <w:tabs>
          <w:tab w:val="left" w:pos="709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C3D83">
        <w:rPr>
          <w:rFonts w:ascii="Times New Roman" w:hAnsi="Times New Roman" w:cs="Times New Roman"/>
          <w:iCs/>
          <w:sz w:val="24"/>
          <w:szCs w:val="24"/>
        </w:rPr>
        <w:t>usmjerava djelovanje upravnih odjela i službi Grada u obavljanju poslova iz samoupravnog djelokruga Grada, odnosno poslova državne uprave, ako su preneseni Gradu,</w:t>
      </w:r>
    </w:p>
    <w:p w14:paraId="00094D6A" w14:textId="77777777" w:rsidR="003C3D83" w:rsidRPr="003C3D83" w:rsidRDefault="003C3D83" w:rsidP="003C3D83">
      <w:pPr>
        <w:numPr>
          <w:ilvl w:val="0"/>
          <w:numId w:val="6"/>
        </w:numPr>
        <w:tabs>
          <w:tab w:val="left" w:pos="709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C3D83">
        <w:rPr>
          <w:rFonts w:ascii="Times New Roman" w:hAnsi="Times New Roman" w:cs="Times New Roman"/>
          <w:iCs/>
          <w:sz w:val="24"/>
          <w:szCs w:val="24"/>
        </w:rPr>
        <w:t>nadzire rad upravnih odjela i službi u samoupravnom djelokrugu i poslovima državne uprave,</w:t>
      </w:r>
    </w:p>
    <w:p w14:paraId="7FEB82B1" w14:textId="77777777" w:rsidR="003C3D83" w:rsidRPr="003C3D83" w:rsidRDefault="003C3D83" w:rsidP="003C3D83">
      <w:pPr>
        <w:numPr>
          <w:ilvl w:val="0"/>
          <w:numId w:val="6"/>
        </w:numPr>
        <w:tabs>
          <w:tab w:val="left" w:pos="709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C3D83">
        <w:rPr>
          <w:rFonts w:ascii="Times New Roman" w:hAnsi="Times New Roman" w:cs="Times New Roman"/>
          <w:iCs/>
          <w:sz w:val="24"/>
          <w:szCs w:val="24"/>
        </w:rPr>
        <w:t>daje mišljenje o prijedlozima koje podnose drugi ovlašteni predlagatelji,</w:t>
      </w:r>
    </w:p>
    <w:p w14:paraId="0901C06F" w14:textId="77777777" w:rsidR="003C3D83" w:rsidRPr="003C3D83" w:rsidRDefault="003C3D83" w:rsidP="003C3D83">
      <w:pPr>
        <w:numPr>
          <w:ilvl w:val="0"/>
          <w:numId w:val="6"/>
        </w:numPr>
        <w:tabs>
          <w:tab w:val="left" w:pos="709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C3D83">
        <w:rPr>
          <w:rFonts w:ascii="Times New Roman" w:hAnsi="Times New Roman" w:cs="Times New Roman"/>
          <w:iCs/>
          <w:sz w:val="24"/>
          <w:szCs w:val="24"/>
        </w:rPr>
        <w:t>obavlja nadzor nad zakonitošću rada tijela  mjesnih odbora,</w:t>
      </w:r>
    </w:p>
    <w:p w14:paraId="23401474" w14:textId="5C193D84" w:rsidR="003C3D83" w:rsidRDefault="003C3D83" w:rsidP="003C3D83">
      <w:pPr>
        <w:keepNext/>
        <w:numPr>
          <w:ilvl w:val="0"/>
          <w:numId w:val="6"/>
        </w:numPr>
        <w:tabs>
          <w:tab w:val="left" w:pos="709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C3D83">
        <w:rPr>
          <w:rFonts w:ascii="Times New Roman" w:hAnsi="Times New Roman" w:cs="Times New Roman"/>
          <w:iCs/>
          <w:sz w:val="24"/>
          <w:szCs w:val="24"/>
        </w:rPr>
        <w:t>obavlja i druge poslove predviđene ovim Statutom i drugim propisima.</w:t>
      </w:r>
      <w:r w:rsidR="00F671CA">
        <w:rPr>
          <w:rFonts w:ascii="Times New Roman" w:hAnsi="Times New Roman" w:cs="Times New Roman"/>
          <w:iCs/>
          <w:sz w:val="24"/>
          <w:szCs w:val="24"/>
        </w:rPr>
        <w:t>“</w:t>
      </w:r>
    </w:p>
    <w:p w14:paraId="374C3AA3" w14:textId="02725D41" w:rsidR="00624EF0" w:rsidRDefault="00624EF0" w:rsidP="00206418">
      <w:pPr>
        <w:tabs>
          <w:tab w:val="left" w:pos="709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1751781" w14:textId="3C62F971" w:rsidR="000B6263" w:rsidRDefault="00A574D5" w:rsidP="007615BA">
      <w:pPr>
        <w:tabs>
          <w:tab w:val="left" w:pos="709"/>
          <w:tab w:val="left" w:pos="708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574D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cr/>
      </w:r>
      <w:r w:rsidR="00A0674A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3.</w:t>
      </w:r>
    </w:p>
    <w:p w14:paraId="3C08380C" w14:textId="77777777" w:rsidR="007615BA" w:rsidRDefault="007615BA" w:rsidP="007615BA">
      <w:pPr>
        <w:tabs>
          <w:tab w:val="left" w:pos="709"/>
          <w:tab w:val="left" w:pos="708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12B5B4C" w14:textId="2D3C4858" w:rsidR="000B6263" w:rsidRDefault="00A0674A" w:rsidP="007615B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91. mijenja se i glasi:</w:t>
      </w:r>
    </w:p>
    <w:p w14:paraId="486FB728" w14:textId="17D9FEC2" w:rsidR="000529EC" w:rsidRPr="00C5309A" w:rsidRDefault="00E91D1D" w:rsidP="000529EC">
      <w:pPr>
        <w:keepNext/>
        <w:tabs>
          <w:tab w:val="left" w:pos="709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D1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A0674A" w:rsidRPr="00C5309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„</w:t>
      </w:r>
      <w:r w:rsidRPr="00C5309A">
        <w:rPr>
          <w:rFonts w:ascii="Times New Roman" w:eastAsia="Times New Roman" w:hAnsi="Times New Roman" w:cs="Times New Roman"/>
          <w:sz w:val="24"/>
          <w:szCs w:val="24"/>
          <w:lang w:eastAsia="hr-HR"/>
        </w:rPr>
        <w:t>Stručne i administrativne poslove za potrebe mjesnog odbora obavlja</w:t>
      </w:r>
      <w:r w:rsidR="007615BA" w:rsidRPr="00C5309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u upravna tijela Grada </w:t>
      </w:r>
      <w:r w:rsidR="000529EC" w:rsidRPr="00C5309A">
        <w:rPr>
          <w:rFonts w:ascii="Times New Roman" w:hAnsi="Times New Roman" w:cs="Times New Roman"/>
          <w:sz w:val="24"/>
          <w:szCs w:val="24"/>
        </w:rPr>
        <w:t>na način propisan općim aktom kojim se utvrđuje ustrojstvo i način rada upravnih tijela Grada.“</w:t>
      </w:r>
    </w:p>
    <w:p w14:paraId="13EED460" w14:textId="77777777" w:rsidR="007615BA" w:rsidRDefault="007615BA" w:rsidP="00250CA5">
      <w:pPr>
        <w:keepNext/>
        <w:tabs>
          <w:tab w:val="left" w:pos="709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3C83EBA" w14:textId="1486FBD0" w:rsidR="00892D77" w:rsidRDefault="00892D77" w:rsidP="00892D77">
      <w:pPr>
        <w:keepNext/>
        <w:tabs>
          <w:tab w:val="left" w:pos="709"/>
          <w:tab w:val="left" w:pos="708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0" w:name="_Hlk112930087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4.</w:t>
      </w:r>
      <w:bookmarkEnd w:id="0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19770C9E" w14:textId="77777777" w:rsidR="009850EB" w:rsidRDefault="009850EB" w:rsidP="00892D77">
      <w:pPr>
        <w:keepNext/>
        <w:tabs>
          <w:tab w:val="left" w:pos="709"/>
          <w:tab w:val="left" w:pos="708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AE4F701" w14:textId="4C561DF2" w:rsidR="00C91FF4" w:rsidRDefault="007615BA" w:rsidP="00C91FF4">
      <w:pPr>
        <w:keepNext/>
        <w:tabs>
          <w:tab w:val="left" w:pos="709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C91FF4">
        <w:rPr>
          <w:rFonts w:ascii="Times New Roman" w:eastAsia="Times New Roman" w:hAnsi="Times New Roman" w:cs="Times New Roman"/>
          <w:sz w:val="24"/>
          <w:szCs w:val="24"/>
          <w:lang w:eastAsia="hr-HR"/>
        </w:rPr>
        <w:t>U članku 117. stavak 1. mijenja se i glasi:</w:t>
      </w:r>
    </w:p>
    <w:p w14:paraId="74732823" w14:textId="1EC7BA29" w:rsidR="00C91FF4" w:rsidRDefault="007615BA" w:rsidP="00C91FF4">
      <w:pPr>
        <w:keepNext/>
        <w:tabs>
          <w:tab w:val="left" w:pos="709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C91FF4">
        <w:rPr>
          <w:rFonts w:ascii="Times New Roman" w:eastAsia="Times New Roman" w:hAnsi="Times New Roman" w:cs="Times New Roman"/>
          <w:sz w:val="24"/>
          <w:szCs w:val="24"/>
          <w:lang w:eastAsia="hr-HR"/>
        </w:rPr>
        <w:t>„Prijedlog za promjenu Statuta može podnijeti jedna trećina vijećnika Gradskog vijeća, Gradonačelnik i Komisija za Statut i Poslovnik.“</w:t>
      </w:r>
    </w:p>
    <w:p w14:paraId="053BC794" w14:textId="5EBF5A2D" w:rsidR="00892D77" w:rsidRDefault="00892D77" w:rsidP="00892D77">
      <w:pPr>
        <w:keepNext/>
        <w:tabs>
          <w:tab w:val="left" w:pos="709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DF36B61" w14:textId="2E6B4BD2" w:rsidR="00C91FF4" w:rsidRDefault="00C91FF4" w:rsidP="00892D77">
      <w:pPr>
        <w:keepNext/>
        <w:tabs>
          <w:tab w:val="left" w:pos="709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5487A33" w14:textId="072BC9C4" w:rsidR="00C91FF4" w:rsidRDefault="00C91FF4" w:rsidP="00C91FF4">
      <w:pPr>
        <w:keepNext/>
        <w:tabs>
          <w:tab w:val="left" w:pos="709"/>
          <w:tab w:val="left" w:pos="708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5.</w:t>
      </w:r>
    </w:p>
    <w:p w14:paraId="35E818CE" w14:textId="77777777" w:rsidR="009850EB" w:rsidRDefault="009850EB" w:rsidP="00C91FF4">
      <w:pPr>
        <w:keepNext/>
        <w:tabs>
          <w:tab w:val="left" w:pos="709"/>
          <w:tab w:val="left" w:pos="708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9614AF2" w14:textId="4BB455BE" w:rsidR="00892D77" w:rsidRDefault="00C91FF4" w:rsidP="00892D77">
      <w:pPr>
        <w:keepNext/>
        <w:tabs>
          <w:tab w:val="left" w:pos="709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Ovlašćuje se </w:t>
      </w:r>
      <w:r w:rsidR="007C583B">
        <w:rPr>
          <w:rFonts w:ascii="Times New Roman" w:eastAsia="Times New Roman" w:hAnsi="Times New Roman" w:cs="Times New Roman"/>
          <w:sz w:val="24"/>
          <w:szCs w:val="24"/>
          <w:lang w:eastAsia="hr-HR"/>
        </w:rPr>
        <w:t>K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misija za Statut i Poslovnik da utvrdi i objavi p</w:t>
      </w:r>
      <w:r w:rsidR="00892D7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očišćeni tekst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</w:t>
      </w:r>
      <w:r w:rsidR="00892D77">
        <w:rPr>
          <w:rFonts w:ascii="Times New Roman" w:eastAsia="Times New Roman" w:hAnsi="Times New Roman" w:cs="Times New Roman"/>
          <w:sz w:val="24"/>
          <w:szCs w:val="24"/>
          <w:lang w:eastAsia="hr-HR"/>
        </w:rPr>
        <w:t>tatut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Grada Skradina.</w:t>
      </w:r>
    </w:p>
    <w:p w14:paraId="737927E7" w14:textId="1418550B" w:rsidR="00892D77" w:rsidRDefault="00892D77" w:rsidP="00892D77">
      <w:pPr>
        <w:keepNext/>
        <w:tabs>
          <w:tab w:val="left" w:pos="709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DF98742" w14:textId="240C5DF2" w:rsidR="00892D77" w:rsidRDefault="00892D77" w:rsidP="00892D77">
      <w:pPr>
        <w:keepNext/>
        <w:tabs>
          <w:tab w:val="left" w:pos="709"/>
          <w:tab w:val="left" w:pos="708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ak </w:t>
      </w:r>
      <w:r w:rsidR="002B13E5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097CCEDB" w14:textId="77777777" w:rsidR="009850EB" w:rsidRDefault="009850EB" w:rsidP="00892D77">
      <w:pPr>
        <w:keepNext/>
        <w:tabs>
          <w:tab w:val="left" w:pos="709"/>
          <w:tab w:val="left" w:pos="708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7950033" w14:textId="2C873B9F" w:rsidR="00892D77" w:rsidRDefault="002B13E5" w:rsidP="00892D77">
      <w:pPr>
        <w:keepNext/>
        <w:tabs>
          <w:tab w:val="left" w:pos="709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892D77">
        <w:rPr>
          <w:rFonts w:ascii="Times New Roman" w:eastAsia="Times New Roman" w:hAnsi="Times New Roman" w:cs="Times New Roman"/>
          <w:sz w:val="24"/>
          <w:szCs w:val="24"/>
          <w:lang w:eastAsia="hr-HR"/>
        </w:rPr>
        <w:t>Ova Statutarna odluka stupa na snagu osmog dana od dana objave u „Službenom vjesniku Šibensko-kninske županije“.</w:t>
      </w:r>
    </w:p>
    <w:p w14:paraId="195B5AF8" w14:textId="77777777" w:rsidR="00777EB4" w:rsidRDefault="00777EB4" w:rsidP="00340672">
      <w:pPr>
        <w:keepNext/>
        <w:tabs>
          <w:tab w:val="left" w:pos="709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793FFFE" w14:textId="56C60763" w:rsidR="00C0415B" w:rsidRDefault="00C0415B" w:rsidP="00DC3E8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061657F4" w14:textId="77777777" w:rsidR="00ED582C" w:rsidRPr="00593BC7" w:rsidRDefault="00ED582C" w:rsidP="00DC3E8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64D6A954" w14:textId="77777777" w:rsidR="00BA708C" w:rsidRPr="00554566" w:rsidRDefault="00BA708C" w:rsidP="00C0415B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55456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GRADSKO VIJEĆE</w:t>
      </w:r>
    </w:p>
    <w:p w14:paraId="2392D8B9" w14:textId="44FE0F97" w:rsidR="00BA708C" w:rsidRDefault="00BA708C" w:rsidP="00C0415B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55456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GRADA SKRADINA</w:t>
      </w:r>
    </w:p>
    <w:p w14:paraId="61A8FB8E" w14:textId="77777777" w:rsidR="000A7FB1" w:rsidRPr="00554566" w:rsidRDefault="000A7FB1" w:rsidP="00C0415B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F6C5757" w14:textId="2AC75F6A" w:rsidR="00AB7097" w:rsidRPr="00554566" w:rsidRDefault="00BA708C" w:rsidP="00DC3E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55456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55456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55456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55456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55456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55456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55456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55456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="000A7FB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55456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EDSJEDNICA</w:t>
      </w:r>
    </w:p>
    <w:p w14:paraId="4A76EA82" w14:textId="77777777" w:rsidR="00554566" w:rsidRDefault="00AB7097" w:rsidP="00DC3E8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593BC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</w:r>
      <w:r w:rsidRPr="00593BC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</w:r>
      <w:r w:rsidRPr="00593BC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</w:r>
      <w:r w:rsidRPr="00593BC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</w:r>
      <w:r w:rsidRPr="00593BC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</w:r>
      <w:r w:rsidRPr="00593BC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</w:r>
      <w:r w:rsidRPr="00593BC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</w:r>
      <w:r w:rsidRPr="00593BC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</w:r>
    </w:p>
    <w:p w14:paraId="7F421F85" w14:textId="07EE000D" w:rsidR="007D6ED0" w:rsidRDefault="00554566" w:rsidP="00DC3E8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                                                                                          </w:t>
      </w:r>
      <w:r w:rsidR="000A7FB1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</w:r>
      <w:r w:rsidR="000A7FB1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</w:r>
      <w:r w:rsidR="009850EB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 </w:t>
      </w:r>
      <w:proofErr w:type="spellStart"/>
      <w:r w:rsidR="00AB7097" w:rsidRPr="00593BC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Nadija</w:t>
      </w:r>
      <w:proofErr w:type="spellEnd"/>
      <w:r w:rsidR="00AB7097" w:rsidRPr="00593BC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Zorica</w:t>
      </w:r>
      <w:r w:rsidR="00D56D2B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, v.r.</w:t>
      </w:r>
    </w:p>
    <w:sectPr w:rsidR="007D6E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E19F5" w14:textId="77777777" w:rsidR="009C29BA" w:rsidRDefault="009C29BA" w:rsidP="00DB68D1">
      <w:pPr>
        <w:spacing w:after="0" w:line="240" w:lineRule="auto"/>
      </w:pPr>
      <w:r>
        <w:separator/>
      </w:r>
    </w:p>
  </w:endnote>
  <w:endnote w:type="continuationSeparator" w:id="0">
    <w:p w14:paraId="5BDA0314" w14:textId="77777777" w:rsidR="009C29BA" w:rsidRDefault="009C29BA" w:rsidP="00DB6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BE398" w14:textId="77777777" w:rsidR="009C29BA" w:rsidRDefault="009C29BA" w:rsidP="00DB68D1">
      <w:pPr>
        <w:spacing w:after="0" w:line="240" w:lineRule="auto"/>
      </w:pPr>
      <w:r>
        <w:separator/>
      </w:r>
    </w:p>
  </w:footnote>
  <w:footnote w:type="continuationSeparator" w:id="0">
    <w:p w14:paraId="37C66796" w14:textId="77777777" w:rsidR="009C29BA" w:rsidRDefault="009C29BA" w:rsidP="00DB68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15086"/>
    <w:multiLevelType w:val="hybridMultilevel"/>
    <w:tmpl w:val="E2CC59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9511E9"/>
    <w:multiLevelType w:val="hybridMultilevel"/>
    <w:tmpl w:val="BCA6DA0E"/>
    <w:lvl w:ilvl="0" w:tplc="3B0209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6A0467"/>
    <w:multiLevelType w:val="hybridMultilevel"/>
    <w:tmpl w:val="5F8C0946"/>
    <w:lvl w:ilvl="0" w:tplc="E510573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8154E3"/>
    <w:multiLevelType w:val="hybridMultilevel"/>
    <w:tmpl w:val="9070A89A"/>
    <w:lvl w:ilvl="0" w:tplc="C7208C3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ill Sans MT" w:eastAsia="Times New Roman" w:hAnsi="Gill Sans MT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4" w15:restartNumberingAfterBreak="0">
    <w:nsid w:val="611067E3"/>
    <w:multiLevelType w:val="hybridMultilevel"/>
    <w:tmpl w:val="5586712A"/>
    <w:lvl w:ilvl="0" w:tplc="C7208C3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ill Sans MT" w:eastAsia="Times New Roman" w:hAnsi="Gill Sans MT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5" w15:restartNumberingAfterBreak="0">
    <w:nsid w:val="63F733CB"/>
    <w:multiLevelType w:val="multilevel"/>
    <w:tmpl w:val="5D8664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834757694">
    <w:abstractNumId w:val="0"/>
  </w:num>
  <w:num w:numId="2" w16cid:durableId="881752909">
    <w:abstractNumId w:val="3"/>
  </w:num>
  <w:num w:numId="3" w16cid:durableId="281151728">
    <w:abstractNumId w:val="2"/>
  </w:num>
  <w:num w:numId="4" w16cid:durableId="938220897">
    <w:abstractNumId w:val="5"/>
  </w:num>
  <w:num w:numId="5" w16cid:durableId="1379085482">
    <w:abstractNumId w:val="1"/>
  </w:num>
  <w:num w:numId="6" w16cid:durableId="178580273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D9A"/>
    <w:rsid w:val="000006C8"/>
    <w:rsid w:val="00001A9C"/>
    <w:rsid w:val="00006FEE"/>
    <w:rsid w:val="00016F37"/>
    <w:rsid w:val="000175B8"/>
    <w:rsid w:val="00041C9A"/>
    <w:rsid w:val="000435A0"/>
    <w:rsid w:val="00045903"/>
    <w:rsid w:val="00045DB4"/>
    <w:rsid w:val="000529EC"/>
    <w:rsid w:val="00057BEE"/>
    <w:rsid w:val="0006146D"/>
    <w:rsid w:val="000664B4"/>
    <w:rsid w:val="00066FAE"/>
    <w:rsid w:val="00074DAD"/>
    <w:rsid w:val="0008766F"/>
    <w:rsid w:val="000907BB"/>
    <w:rsid w:val="0009105D"/>
    <w:rsid w:val="00091168"/>
    <w:rsid w:val="000A18F6"/>
    <w:rsid w:val="000A31DC"/>
    <w:rsid w:val="000A71F8"/>
    <w:rsid w:val="000A7FB1"/>
    <w:rsid w:val="000B6263"/>
    <w:rsid w:val="000B7DB7"/>
    <w:rsid w:val="000D45B8"/>
    <w:rsid w:val="000D7268"/>
    <w:rsid w:val="000E05AC"/>
    <w:rsid w:val="000E46B3"/>
    <w:rsid w:val="000E6E79"/>
    <w:rsid w:val="000F413F"/>
    <w:rsid w:val="00101C0C"/>
    <w:rsid w:val="0010378E"/>
    <w:rsid w:val="00106995"/>
    <w:rsid w:val="00107B03"/>
    <w:rsid w:val="0012289B"/>
    <w:rsid w:val="0012761A"/>
    <w:rsid w:val="00133C11"/>
    <w:rsid w:val="00134492"/>
    <w:rsid w:val="00136B7D"/>
    <w:rsid w:val="00154129"/>
    <w:rsid w:val="0015572B"/>
    <w:rsid w:val="00160741"/>
    <w:rsid w:val="001750CF"/>
    <w:rsid w:val="00194C0D"/>
    <w:rsid w:val="001A730E"/>
    <w:rsid w:val="001B494B"/>
    <w:rsid w:val="001B790F"/>
    <w:rsid w:val="001C0BC7"/>
    <w:rsid w:val="001D264A"/>
    <w:rsid w:val="001D32A9"/>
    <w:rsid w:val="001D5591"/>
    <w:rsid w:val="002049BB"/>
    <w:rsid w:val="00206418"/>
    <w:rsid w:val="00212BCE"/>
    <w:rsid w:val="0021712B"/>
    <w:rsid w:val="00217F47"/>
    <w:rsid w:val="00221B15"/>
    <w:rsid w:val="00224E1C"/>
    <w:rsid w:val="002325FA"/>
    <w:rsid w:val="00250CA5"/>
    <w:rsid w:val="002523DE"/>
    <w:rsid w:val="00252CDE"/>
    <w:rsid w:val="00253A0B"/>
    <w:rsid w:val="00257992"/>
    <w:rsid w:val="00277314"/>
    <w:rsid w:val="00280304"/>
    <w:rsid w:val="002941F9"/>
    <w:rsid w:val="002A0A32"/>
    <w:rsid w:val="002B13E5"/>
    <w:rsid w:val="002B6009"/>
    <w:rsid w:val="002B7BFF"/>
    <w:rsid w:val="002C1A19"/>
    <w:rsid w:val="002D1CF3"/>
    <w:rsid w:val="002E1CBD"/>
    <w:rsid w:val="002E2647"/>
    <w:rsid w:val="002E6BF0"/>
    <w:rsid w:val="002E7662"/>
    <w:rsid w:val="002F57FA"/>
    <w:rsid w:val="003034DC"/>
    <w:rsid w:val="00313FFF"/>
    <w:rsid w:val="003222B7"/>
    <w:rsid w:val="003230C3"/>
    <w:rsid w:val="00326F42"/>
    <w:rsid w:val="003272E1"/>
    <w:rsid w:val="003337F9"/>
    <w:rsid w:val="00340672"/>
    <w:rsid w:val="003536EF"/>
    <w:rsid w:val="00360F6F"/>
    <w:rsid w:val="00377479"/>
    <w:rsid w:val="00382B03"/>
    <w:rsid w:val="0038543A"/>
    <w:rsid w:val="0039302A"/>
    <w:rsid w:val="003945B1"/>
    <w:rsid w:val="00396E79"/>
    <w:rsid w:val="003974EA"/>
    <w:rsid w:val="003A2191"/>
    <w:rsid w:val="003A60B5"/>
    <w:rsid w:val="003A6AB5"/>
    <w:rsid w:val="003B6FF1"/>
    <w:rsid w:val="003C2B6D"/>
    <w:rsid w:val="003C3D83"/>
    <w:rsid w:val="003C6B92"/>
    <w:rsid w:val="003D180C"/>
    <w:rsid w:val="003D19E4"/>
    <w:rsid w:val="003D5692"/>
    <w:rsid w:val="003D6FA9"/>
    <w:rsid w:val="003D74D1"/>
    <w:rsid w:val="003E0FD2"/>
    <w:rsid w:val="00404B02"/>
    <w:rsid w:val="00406AFE"/>
    <w:rsid w:val="00437097"/>
    <w:rsid w:val="004470D9"/>
    <w:rsid w:val="004552EB"/>
    <w:rsid w:val="00457BF2"/>
    <w:rsid w:val="00464E1B"/>
    <w:rsid w:val="0047301D"/>
    <w:rsid w:val="004759CB"/>
    <w:rsid w:val="004762F4"/>
    <w:rsid w:val="0048495F"/>
    <w:rsid w:val="00484B6E"/>
    <w:rsid w:val="00485853"/>
    <w:rsid w:val="004953DC"/>
    <w:rsid w:val="004A00BA"/>
    <w:rsid w:val="004A55C9"/>
    <w:rsid w:val="004B2574"/>
    <w:rsid w:val="004B4DFC"/>
    <w:rsid w:val="004B5C4B"/>
    <w:rsid w:val="004C77EA"/>
    <w:rsid w:val="004F174B"/>
    <w:rsid w:val="004F182C"/>
    <w:rsid w:val="00506ECD"/>
    <w:rsid w:val="00507D6B"/>
    <w:rsid w:val="00520C9E"/>
    <w:rsid w:val="00523575"/>
    <w:rsid w:val="005262CA"/>
    <w:rsid w:val="00532AC7"/>
    <w:rsid w:val="00532CE1"/>
    <w:rsid w:val="0053615B"/>
    <w:rsid w:val="005361DD"/>
    <w:rsid w:val="00554566"/>
    <w:rsid w:val="00555521"/>
    <w:rsid w:val="00564BFD"/>
    <w:rsid w:val="00567365"/>
    <w:rsid w:val="00573A68"/>
    <w:rsid w:val="00573B39"/>
    <w:rsid w:val="00582522"/>
    <w:rsid w:val="00593BC7"/>
    <w:rsid w:val="005A1D98"/>
    <w:rsid w:val="005A2033"/>
    <w:rsid w:val="005A2629"/>
    <w:rsid w:val="005B10C7"/>
    <w:rsid w:val="005B41F9"/>
    <w:rsid w:val="005B4F95"/>
    <w:rsid w:val="005B619B"/>
    <w:rsid w:val="005C77A3"/>
    <w:rsid w:val="005F50BE"/>
    <w:rsid w:val="00603681"/>
    <w:rsid w:val="00604F14"/>
    <w:rsid w:val="0060577E"/>
    <w:rsid w:val="00610E8D"/>
    <w:rsid w:val="00611919"/>
    <w:rsid w:val="006124E6"/>
    <w:rsid w:val="00620865"/>
    <w:rsid w:val="006228C8"/>
    <w:rsid w:val="00624EF0"/>
    <w:rsid w:val="00627C63"/>
    <w:rsid w:val="006408CE"/>
    <w:rsid w:val="00650FD6"/>
    <w:rsid w:val="006548FE"/>
    <w:rsid w:val="00654E14"/>
    <w:rsid w:val="006721B9"/>
    <w:rsid w:val="006736E2"/>
    <w:rsid w:val="0068216C"/>
    <w:rsid w:val="0069196B"/>
    <w:rsid w:val="006A1129"/>
    <w:rsid w:val="006A2D86"/>
    <w:rsid w:val="006A32A4"/>
    <w:rsid w:val="006B5649"/>
    <w:rsid w:val="006B56A0"/>
    <w:rsid w:val="006C5D06"/>
    <w:rsid w:val="006C74B3"/>
    <w:rsid w:val="006D0A54"/>
    <w:rsid w:val="006D2E3C"/>
    <w:rsid w:val="006E3837"/>
    <w:rsid w:val="00703940"/>
    <w:rsid w:val="00703952"/>
    <w:rsid w:val="00716AB3"/>
    <w:rsid w:val="0072117C"/>
    <w:rsid w:val="00733FF9"/>
    <w:rsid w:val="007404C1"/>
    <w:rsid w:val="00747E4A"/>
    <w:rsid w:val="00751479"/>
    <w:rsid w:val="00756527"/>
    <w:rsid w:val="00757257"/>
    <w:rsid w:val="0076001C"/>
    <w:rsid w:val="007615BA"/>
    <w:rsid w:val="00762813"/>
    <w:rsid w:val="007658A9"/>
    <w:rsid w:val="007700E3"/>
    <w:rsid w:val="00770719"/>
    <w:rsid w:val="007766A3"/>
    <w:rsid w:val="00777033"/>
    <w:rsid w:val="00777EB4"/>
    <w:rsid w:val="00781492"/>
    <w:rsid w:val="0078149F"/>
    <w:rsid w:val="0078453B"/>
    <w:rsid w:val="007949AC"/>
    <w:rsid w:val="00797ABC"/>
    <w:rsid w:val="007A072C"/>
    <w:rsid w:val="007B0B01"/>
    <w:rsid w:val="007B2640"/>
    <w:rsid w:val="007B38C2"/>
    <w:rsid w:val="007B575C"/>
    <w:rsid w:val="007C1B0C"/>
    <w:rsid w:val="007C1D9A"/>
    <w:rsid w:val="007C4738"/>
    <w:rsid w:val="007C583B"/>
    <w:rsid w:val="007C5D3B"/>
    <w:rsid w:val="007D2878"/>
    <w:rsid w:val="007D6ED0"/>
    <w:rsid w:val="007E4332"/>
    <w:rsid w:val="007E471B"/>
    <w:rsid w:val="007E549B"/>
    <w:rsid w:val="007F076F"/>
    <w:rsid w:val="007F082B"/>
    <w:rsid w:val="00813FFA"/>
    <w:rsid w:val="008144C8"/>
    <w:rsid w:val="00827282"/>
    <w:rsid w:val="00830FAA"/>
    <w:rsid w:val="00836AD2"/>
    <w:rsid w:val="008511CF"/>
    <w:rsid w:val="008543D3"/>
    <w:rsid w:val="008714D4"/>
    <w:rsid w:val="008735BA"/>
    <w:rsid w:val="00884DD1"/>
    <w:rsid w:val="008875ED"/>
    <w:rsid w:val="00892D77"/>
    <w:rsid w:val="0089494A"/>
    <w:rsid w:val="008A52CC"/>
    <w:rsid w:val="008B0B13"/>
    <w:rsid w:val="008B6FBA"/>
    <w:rsid w:val="008D0521"/>
    <w:rsid w:val="008D0553"/>
    <w:rsid w:val="008D0FD5"/>
    <w:rsid w:val="008E372C"/>
    <w:rsid w:val="008F0326"/>
    <w:rsid w:val="008F69E4"/>
    <w:rsid w:val="00904476"/>
    <w:rsid w:val="00921B55"/>
    <w:rsid w:val="0093676C"/>
    <w:rsid w:val="00940452"/>
    <w:rsid w:val="00943302"/>
    <w:rsid w:val="009500FF"/>
    <w:rsid w:val="00961E92"/>
    <w:rsid w:val="0096608A"/>
    <w:rsid w:val="009671BE"/>
    <w:rsid w:val="00970CD9"/>
    <w:rsid w:val="00971B7F"/>
    <w:rsid w:val="009850EB"/>
    <w:rsid w:val="00991064"/>
    <w:rsid w:val="009A5F6F"/>
    <w:rsid w:val="009A7A89"/>
    <w:rsid w:val="009B1ECB"/>
    <w:rsid w:val="009B65F3"/>
    <w:rsid w:val="009B748B"/>
    <w:rsid w:val="009C29BA"/>
    <w:rsid w:val="009D03CA"/>
    <w:rsid w:val="009D5EC2"/>
    <w:rsid w:val="009E0A8D"/>
    <w:rsid w:val="009E54DB"/>
    <w:rsid w:val="009E5B0F"/>
    <w:rsid w:val="009E72AC"/>
    <w:rsid w:val="009F4172"/>
    <w:rsid w:val="00A04736"/>
    <w:rsid w:val="00A04A1B"/>
    <w:rsid w:val="00A0674A"/>
    <w:rsid w:val="00A134A0"/>
    <w:rsid w:val="00A162E8"/>
    <w:rsid w:val="00A22ABD"/>
    <w:rsid w:val="00A22AFD"/>
    <w:rsid w:val="00A26EAF"/>
    <w:rsid w:val="00A306E5"/>
    <w:rsid w:val="00A322F5"/>
    <w:rsid w:val="00A36393"/>
    <w:rsid w:val="00A43E18"/>
    <w:rsid w:val="00A468D8"/>
    <w:rsid w:val="00A46CB6"/>
    <w:rsid w:val="00A52B4E"/>
    <w:rsid w:val="00A55661"/>
    <w:rsid w:val="00A566BE"/>
    <w:rsid w:val="00A574D5"/>
    <w:rsid w:val="00A60883"/>
    <w:rsid w:val="00A734D7"/>
    <w:rsid w:val="00A77ABD"/>
    <w:rsid w:val="00A97DF0"/>
    <w:rsid w:val="00AA0A13"/>
    <w:rsid w:val="00AA7D6B"/>
    <w:rsid w:val="00AB5875"/>
    <w:rsid w:val="00AB7097"/>
    <w:rsid w:val="00AB71DE"/>
    <w:rsid w:val="00AB7893"/>
    <w:rsid w:val="00AC03D8"/>
    <w:rsid w:val="00AC71A2"/>
    <w:rsid w:val="00AD00F1"/>
    <w:rsid w:val="00AD35E9"/>
    <w:rsid w:val="00AD4A91"/>
    <w:rsid w:val="00AE3EB3"/>
    <w:rsid w:val="00AE73B4"/>
    <w:rsid w:val="00B03641"/>
    <w:rsid w:val="00B07108"/>
    <w:rsid w:val="00B11A9C"/>
    <w:rsid w:val="00B13755"/>
    <w:rsid w:val="00B14D61"/>
    <w:rsid w:val="00B22562"/>
    <w:rsid w:val="00B24C57"/>
    <w:rsid w:val="00B269F0"/>
    <w:rsid w:val="00B32F94"/>
    <w:rsid w:val="00B3515F"/>
    <w:rsid w:val="00B429C2"/>
    <w:rsid w:val="00B44315"/>
    <w:rsid w:val="00B50385"/>
    <w:rsid w:val="00B51C1F"/>
    <w:rsid w:val="00B60B40"/>
    <w:rsid w:val="00B62862"/>
    <w:rsid w:val="00B66BA2"/>
    <w:rsid w:val="00B677FD"/>
    <w:rsid w:val="00B833C1"/>
    <w:rsid w:val="00B8458C"/>
    <w:rsid w:val="00B8473F"/>
    <w:rsid w:val="00B84749"/>
    <w:rsid w:val="00B906EB"/>
    <w:rsid w:val="00B90A85"/>
    <w:rsid w:val="00B96F18"/>
    <w:rsid w:val="00BA6978"/>
    <w:rsid w:val="00BA708C"/>
    <w:rsid w:val="00BB7A43"/>
    <w:rsid w:val="00BC288A"/>
    <w:rsid w:val="00BC52E0"/>
    <w:rsid w:val="00BD18EB"/>
    <w:rsid w:val="00BD2B91"/>
    <w:rsid w:val="00BD3A94"/>
    <w:rsid w:val="00BE74B4"/>
    <w:rsid w:val="00C0415B"/>
    <w:rsid w:val="00C149C6"/>
    <w:rsid w:val="00C17B59"/>
    <w:rsid w:val="00C32F8F"/>
    <w:rsid w:val="00C35829"/>
    <w:rsid w:val="00C36FAA"/>
    <w:rsid w:val="00C45B49"/>
    <w:rsid w:val="00C4768B"/>
    <w:rsid w:val="00C5309A"/>
    <w:rsid w:val="00C57526"/>
    <w:rsid w:val="00C60042"/>
    <w:rsid w:val="00C6362A"/>
    <w:rsid w:val="00C67129"/>
    <w:rsid w:val="00C800BC"/>
    <w:rsid w:val="00C873A5"/>
    <w:rsid w:val="00C91FF4"/>
    <w:rsid w:val="00C93FE9"/>
    <w:rsid w:val="00CA2807"/>
    <w:rsid w:val="00CA5318"/>
    <w:rsid w:val="00CB02B0"/>
    <w:rsid w:val="00CB6598"/>
    <w:rsid w:val="00CF3AFE"/>
    <w:rsid w:val="00D0261B"/>
    <w:rsid w:val="00D0410C"/>
    <w:rsid w:val="00D13F6B"/>
    <w:rsid w:val="00D15479"/>
    <w:rsid w:val="00D1763D"/>
    <w:rsid w:val="00D302CD"/>
    <w:rsid w:val="00D47C55"/>
    <w:rsid w:val="00D546CE"/>
    <w:rsid w:val="00D56D2B"/>
    <w:rsid w:val="00D57497"/>
    <w:rsid w:val="00D710DF"/>
    <w:rsid w:val="00D724C7"/>
    <w:rsid w:val="00D727CF"/>
    <w:rsid w:val="00D77044"/>
    <w:rsid w:val="00D824EC"/>
    <w:rsid w:val="00D92DE8"/>
    <w:rsid w:val="00D9398E"/>
    <w:rsid w:val="00DA43C6"/>
    <w:rsid w:val="00DB68D1"/>
    <w:rsid w:val="00DC3E88"/>
    <w:rsid w:val="00DD4B81"/>
    <w:rsid w:val="00DD7EC0"/>
    <w:rsid w:val="00DE69D1"/>
    <w:rsid w:val="00DF5175"/>
    <w:rsid w:val="00DF66F8"/>
    <w:rsid w:val="00E00DB1"/>
    <w:rsid w:val="00E0271D"/>
    <w:rsid w:val="00E072AA"/>
    <w:rsid w:val="00E138E9"/>
    <w:rsid w:val="00E164F9"/>
    <w:rsid w:val="00E17052"/>
    <w:rsid w:val="00E35151"/>
    <w:rsid w:val="00E46568"/>
    <w:rsid w:val="00E472C2"/>
    <w:rsid w:val="00E56CBA"/>
    <w:rsid w:val="00E65602"/>
    <w:rsid w:val="00E70DCB"/>
    <w:rsid w:val="00E74136"/>
    <w:rsid w:val="00E74C63"/>
    <w:rsid w:val="00E91D1D"/>
    <w:rsid w:val="00EA108C"/>
    <w:rsid w:val="00EA1C48"/>
    <w:rsid w:val="00EA48C8"/>
    <w:rsid w:val="00EA6462"/>
    <w:rsid w:val="00EA79E2"/>
    <w:rsid w:val="00EC38AF"/>
    <w:rsid w:val="00EC6096"/>
    <w:rsid w:val="00EC6EFB"/>
    <w:rsid w:val="00ED1742"/>
    <w:rsid w:val="00ED37A0"/>
    <w:rsid w:val="00ED582C"/>
    <w:rsid w:val="00ED64C1"/>
    <w:rsid w:val="00EE1DE2"/>
    <w:rsid w:val="00EF341C"/>
    <w:rsid w:val="00EF73A6"/>
    <w:rsid w:val="00F02270"/>
    <w:rsid w:val="00F03CAE"/>
    <w:rsid w:val="00F04D41"/>
    <w:rsid w:val="00F05EA4"/>
    <w:rsid w:val="00F072E5"/>
    <w:rsid w:val="00F1275E"/>
    <w:rsid w:val="00F175F4"/>
    <w:rsid w:val="00F22C53"/>
    <w:rsid w:val="00F22FB6"/>
    <w:rsid w:val="00F237D9"/>
    <w:rsid w:val="00F27B5C"/>
    <w:rsid w:val="00F40FA3"/>
    <w:rsid w:val="00F4558D"/>
    <w:rsid w:val="00F52B28"/>
    <w:rsid w:val="00F5530C"/>
    <w:rsid w:val="00F6317C"/>
    <w:rsid w:val="00F661EE"/>
    <w:rsid w:val="00F671CA"/>
    <w:rsid w:val="00F71212"/>
    <w:rsid w:val="00F85459"/>
    <w:rsid w:val="00F86394"/>
    <w:rsid w:val="00F86BE2"/>
    <w:rsid w:val="00F87EB3"/>
    <w:rsid w:val="00F94897"/>
    <w:rsid w:val="00F94E66"/>
    <w:rsid w:val="00F95FBD"/>
    <w:rsid w:val="00FA4650"/>
    <w:rsid w:val="00FA4F0E"/>
    <w:rsid w:val="00FB32D1"/>
    <w:rsid w:val="00FD0737"/>
    <w:rsid w:val="00FD33F2"/>
    <w:rsid w:val="00FD55AC"/>
    <w:rsid w:val="00FE207F"/>
    <w:rsid w:val="00FE5E4A"/>
    <w:rsid w:val="00FE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6B5AF"/>
  <w15:chartTrackingRefBased/>
  <w15:docId w15:val="{CBB422DA-E4F0-4D80-B74B-819211A10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1D32A9"/>
    <w:pPr>
      <w:keepNext/>
      <w:tabs>
        <w:tab w:val="left" w:pos="709"/>
        <w:tab w:val="left" w:pos="7088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Cs w:val="20"/>
      <w:lang w:eastAsia="hr-HR"/>
    </w:rPr>
  </w:style>
  <w:style w:type="paragraph" w:styleId="Naslov2">
    <w:name w:val="heading 2"/>
    <w:basedOn w:val="Normal"/>
    <w:next w:val="Normal"/>
    <w:link w:val="Naslov2Char"/>
    <w:qFormat/>
    <w:rsid w:val="001D32A9"/>
    <w:pPr>
      <w:keepNext/>
      <w:spacing w:before="240" w:after="6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hr-HR"/>
    </w:rPr>
  </w:style>
  <w:style w:type="paragraph" w:styleId="Naslov3">
    <w:name w:val="heading 3"/>
    <w:basedOn w:val="Normal"/>
    <w:next w:val="Normal"/>
    <w:link w:val="Naslov3Char"/>
    <w:qFormat/>
    <w:rsid w:val="001D32A9"/>
    <w:pPr>
      <w:keepNext/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735BA"/>
    <w:pPr>
      <w:ind w:left="720"/>
      <w:contextualSpacing/>
    </w:pPr>
  </w:style>
  <w:style w:type="paragraph" w:styleId="Bezproreda">
    <w:name w:val="No Spacing"/>
    <w:uiPriority w:val="1"/>
    <w:qFormat/>
    <w:rsid w:val="00406AFE"/>
    <w:pPr>
      <w:spacing w:after="0" w:line="240" w:lineRule="auto"/>
    </w:pPr>
  </w:style>
  <w:style w:type="paragraph" w:customStyle="1" w:styleId="box466301">
    <w:name w:val="box_466301"/>
    <w:basedOn w:val="Normal"/>
    <w:rsid w:val="00AA0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rsid w:val="001D32A9"/>
    <w:rPr>
      <w:rFonts w:ascii="Times New Roman" w:eastAsia="Times New Roman" w:hAnsi="Times New Roman" w:cs="Times New Roman"/>
      <w:b/>
      <w:szCs w:val="20"/>
      <w:lang w:eastAsia="hr-HR"/>
    </w:rPr>
  </w:style>
  <w:style w:type="character" w:customStyle="1" w:styleId="Naslov2Char">
    <w:name w:val="Naslov 2 Char"/>
    <w:basedOn w:val="Zadanifontodlomka"/>
    <w:link w:val="Naslov2"/>
    <w:rsid w:val="001D32A9"/>
    <w:rPr>
      <w:rFonts w:ascii="Arial" w:eastAsia="Times New Roman" w:hAnsi="Arial" w:cs="Arial"/>
      <w:b/>
      <w:bCs/>
      <w:i/>
      <w:iCs/>
      <w:sz w:val="28"/>
      <w:szCs w:val="28"/>
      <w:lang w:eastAsia="hr-HR"/>
    </w:rPr>
  </w:style>
  <w:style w:type="character" w:customStyle="1" w:styleId="Naslov3Char">
    <w:name w:val="Naslov 3 Char"/>
    <w:basedOn w:val="Zadanifontodlomka"/>
    <w:link w:val="Naslov3"/>
    <w:rsid w:val="001D32A9"/>
    <w:rPr>
      <w:rFonts w:ascii="Arial" w:eastAsia="Times New Roman" w:hAnsi="Arial" w:cs="Arial"/>
      <w:b/>
      <w:bCs/>
      <w:sz w:val="26"/>
      <w:szCs w:val="26"/>
      <w:lang w:eastAsia="hr-HR"/>
    </w:rPr>
  </w:style>
  <w:style w:type="numbering" w:customStyle="1" w:styleId="Bezpopisa1">
    <w:name w:val="Bez popisa1"/>
    <w:next w:val="Bezpopisa"/>
    <w:semiHidden/>
    <w:rsid w:val="001D32A9"/>
  </w:style>
  <w:style w:type="paragraph" w:styleId="Tijeloteksta">
    <w:name w:val="Body Text"/>
    <w:basedOn w:val="Normal"/>
    <w:link w:val="TijelotekstaChar"/>
    <w:rsid w:val="001D32A9"/>
    <w:pPr>
      <w:tabs>
        <w:tab w:val="left" w:pos="709"/>
        <w:tab w:val="left" w:pos="7088"/>
      </w:tabs>
      <w:spacing w:after="0" w:line="240" w:lineRule="auto"/>
      <w:jc w:val="both"/>
    </w:pPr>
    <w:rPr>
      <w:rFonts w:ascii="Times New Roman" w:eastAsia="Times New Roman" w:hAnsi="Times New Roman" w:cs="Times New Roman"/>
      <w:szCs w:val="20"/>
      <w:u w:val="double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1D32A9"/>
    <w:rPr>
      <w:rFonts w:ascii="Times New Roman" w:eastAsia="Times New Roman" w:hAnsi="Times New Roman" w:cs="Times New Roman"/>
      <w:szCs w:val="20"/>
      <w:u w:val="double"/>
      <w:lang w:eastAsia="hr-HR"/>
    </w:rPr>
  </w:style>
  <w:style w:type="paragraph" w:styleId="Podnoje">
    <w:name w:val="footer"/>
    <w:basedOn w:val="Normal"/>
    <w:link w:val="PodnojeChar"/>
    <w:rsid w:val="001D32A9"/>
    <w:pPr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hr-HR"/>
    </w:rPr>
  </w:style>
  <w:style w:type="character" w:customStyle="1" w:styleId="PodnojeChar">
    <w:name w:val="Podnožje Char"/>
    <w:basedOn w:val="Zadanifontodlomka"/>
    <w:link w:val="Podnoje"/>
    <w:rsid w:val="001D32A9"/>
    <w:rPr>
      <w:rFonts w:ascii="Times New Roman" w:eastAsia="Times New Roman" w:hAnsi="Times New Roman" w:cs="Times New Roman"/>
      <w:szCs w:val="20"/>
      <w:lang w:eastAsia="hr-HR"/>
    </w:rPr>
  </w:style>
  <w:style w:type="character" w:styleId="Brojstranice">
    <w:name w:val="page number"/>
    <w:basedOn w:val="Zadanifontodlomka"/>
    <w:rsid w:val="001D32A9"/>
  </w:style>
  <w:style w:type="paragraph" w:styleId="Tijeloteksta2">
    <w:name w:val="Body Text 2"/>
    <w:basedOn w:val="Normal"/>
    <w:link w:val="Tijeloteksta2Char"/>
    <w:rsid w:val="001D32A9"/>
    <w:pPr>
      <w:tabs>
        <w:tab w:val="left" w:pos="709"/>
        <w:tab w:val="left" w:pos="7088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Tijeloteksta2Char">
    <w:name w:val="Tijelo teksta 2 Char"/>
    <w:basedOn w:val="Zadanifontodlomka"/>
    <w:link w:val="Tijeloteksta2"/>
    <w:rsid w:val="001D32A9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Tekstfusnote">
    <w:name w:val="footnote text"/>
    <w:basedOn w:val="Normal"/>
    <w:link w:val="TekstfusnoteChar"/>
    <w:semiHidden/>
    <w:rsid w:val="001D32A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TekstfusnoteChar">
    <w:name w:val="Tekst fusnote Char"/>
    <w:basedOn w:val="Zadanifontodlomka"/>
    <w:link w:val="Tekstfusnote"/>
    <w:semiHidden/>
    <w:rsid w:val="001D32A9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fusnote">
    <w:name w:val="footnote reference"/>
    <w:basedOn w:val="Zadanifontodlomka"/>
    <w:semiHidden/>
    <w:rsid w:val="001D32A9"/>
    <w:rPr>
      <w:vertAlign w:val="superscript"/>
    </w:rPr>
  </w:style>
  <w:style w:type="paragraph" w:styleId="Tijeloteksta-uvlaka2">
    <w:name w:val="Body Text Indent 2"/>
    <w:basedOn w:val="Normal"/>
    <w:link w:val="Tijeloteksta-uvlaka2Char"/>
    <w:rsid w:val="001D32A9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Cs w:val="20"/>
      <w:lang w:eastAsia="hr-HR"/>
    </w:rPr>
  </w:style>
  <w:style w:type="character" w:customStyle="1" w:styleId="Tijeloteksta-uvlaka2Char">
    <w:name w:val="Tijelo teksta - uvlaka 2 Char"/>
    <w:basedOn w:val="Zadanifontodlomka"/>
    <w:link w:val="Tijeloteksta-uvlaka2"/>
    <w:rsid w:val="001D32A9"/>
    <w:rPr>
      <w:rFonts w:ascii="Times New Roman" w:eastAsia="Times New Roman" w:hAnsi="Times New Roman" w:cs="Times New Roman"/>
      <w:szCs w:val="20"/>
      <w:lang w:eastAsia="hr-HR"/>
    </w:rPr>
  </w:style>
  <w:style w:type="paragraph" w:styleId="Zaglavlje">
    <w:name w:val="header"/>
    <w:basedOn w:val="Normal"/>
    <w:link w:val="ZaglavljeChar"/>
    <w:rsid w:val="001D32A9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hr-HR"/>
    </w:rPr>
  </w:style>
  <w:style w:type="character" w:customStyle="1" w:styleId="ZaglavljeChar">
    <w:name w:val="Zaglavlje Char"/>
    <w:basedOn w:val="Zadanifontodlomka"/>
    <w:link w:val="Zaglavlje"/>
    <w:rsid w:val="001D32A9"/>
    <w:rPr>
      <w:rFonts w:ascii="Times New Roman" w:eastAsia="Times New Roman" w:hAnsi="Times New Roman" w:cs="Times New Roman"/>
      <w:szCs w:val="20"/>
      <w:lang w:eastAsia="hr-HR"/>
    </w:rPr>
  </w:style>
  <w:style w:type="paragraph" w:styleId="Uvuenotijeloteksta">
    <w:name w:val="Body Text Indent"/>
    <w:basedOn w:val="Normal"/>
    <w:link w:val="UvuenotijelotekstaChar"/>
    <w:rsid w:val="001D32A9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1D32A9"/>
    <w:rPr>
      <w:rFonts w:ascii="Times New Roman" w:eastAsia="Times New Roman" w:hAnsi="Times New Roman" w:cs="Times New Roman"/>
      <w:szCs w:val="20"/>
      <w:lang w:eastAsia="hr-HR"/>
    </w:rPr>
  </w:style>
  <w:style w:type="paragraph" w:customStyle="1" w:styleId="t-98-2">
    <w:name w:val="t-98-2"/>
    <w:basedOn w:val="Normal"/>
    <w:rsid w:val="001D32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reformatted-text">
    <w:name w:val="preformatted-text"/>
    <w:basedOn w:val="Zadanifontodlomka"/>
    <w:rsid w:val="003C3D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4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B2E22-F31D-41F5-940A-5A91D8BF7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7</TotalTime>
  <Pages>3</Pages>
  <Words>762</Words>
  <Characters>4349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radeljak2508@gmail.com</dc:creator>
  <cp:keywords/>
  <dc:description/>
  <cp:lastModifiedBy>Grad Skradin Paulina</cp:lastModifiedBy>
  <cp:revision>323</cp:revision>
  <cp:lastPrinted>2022-09-08T07:57:00Z</cp:lastPrinted>
  <dcterms:created xsi:type="dcterms:W3CDTF">2021-02-13T13:20:00Z</dcterms:created>
  <dcterms:modified xsi:type="dcterms:W3CDTF">2022-10-05T10:41:00Z</dcterms:modified>
</cp:coreProperties>
</file>